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9" w:rsidRPr="00344A1E" w:rsidRDefault="00344A1E" w:rsidP="00344A1E">
      <w:r>
        <w:rPr>
          <w:noProof/>
        </w:rPr>
        <w:drawing>
          <wp:inline distT="0" distB="0" distL="0" distR="0" wp14:anchorId="079249EB" wp14:editId="06516E10">
            <wp:extent cx="5274310" cy="2965132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6F49" w:rsidRPr="00344A1E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1E"/>
    <w:rsid w:val="000D49E9"/>
    <w:rsid w:val="00185CCE"/>
    <w:rsid w:val="002D1B39"/>
    <w:rsid w:val="00344A1E"/>
    <w:rsid w:val="003E6F49"/>
    <w:rsid w:val="006F0E8E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1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A1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44E0-6404-4B66-859A-E1B41B88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2-17T05:14:00Z</dcterms:created>
  <dcterms:modified xsi:type="dcterms:W3CDTF">2016-12-17T05:15:00Z</dcterms:modified>
</cp:coreProperties>
</file>